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史话  纪念“一·二八”淞沪抗战六十周年专辑</w:t>
      </w:r>
    </w:p>
    <w:p>
      <w:r>
        <w:t>作者：中国人民政治协商会议上海市宝山区委员会文史资料委员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宝山史话  纪念“一·二八”淞沪抗战六十周年专辑 评论地址：https://www.jiaokey.com/book/detail/102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